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8C77BD">
      <w:bookmarkStart w:id="0" w:name="_GoBack"/>
      <w:bookmarkEnd w:id="0"/>
    </w:p>
    <w:sectPr w:rsidR="008C7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A2JTcwNjcyUdpeDU4uLM/DyQAsNaAOEKcLwsAAAA"/>
  </w:docVars>
  <w:rsids>
    <w:rsidRoot w:val="00D60603"/>
    <w:rsid w:val="008C77BD"/>
    <w:rsid w:val="00B72A01"/>
    <w:rsid w:val="00C23DAF"/>
    <w:rsid w:val="00D6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77AFE-DA77-49DC-8D18-A0F4CA2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50C7661-A6A6-4610-839C-47DE382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</cp:revision>
  <dcterms:created xsi:type="dcterms:W3CDTF">2017-05-03T19:56:00Z</dcterms:created>
  <dcterms:modified xsi:type="dcterms:W3CDTF">2017-05-03T19:56:00Z</dcterms:modified>
</cp:coreProperties>
</file>